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43" w:rsidRDefault="00E74043" w:rsidP="00E740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usz zajęć dla dzieci sześcioletnich</w:t>
      </w:r>
    </w:p>
    <w:p w:rsidR="00E74043" w:rsidRPr="003930C9" w:rsidRDefault="00E74043" w:rsidP="00E740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mat tygodni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ąki z łąki</w:t>
      </w:r>
    </w:p>
    <w:p w:rsidR="00E74043" w:rsidRDefault="00E74043" w:rsidP="00E740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 dni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Łąka wiosną</w:t>
      </w:r>
    </w:p>
    <w:p w:rsidR="00E74043" w:rsidRDefault="00E74043" w:rsidP="00E7404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acował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024E0">
        <w:rPr>
          <w:rFonts w:ascii="Times New Roman" w:hAnsi="Times New Roman" w:cs="Times New Roman"/>
          <w:color w:val="000000" w:themeColor="text1"/>
          <w:sz w:val="24"/>
          <w:szCs w:val="24"/>
        </w:rPr>
        <w:t>Nauczyciele wychowania przedszkolnego w SPP w Wolanowie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: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930C9">
        <w:rPr>
          <w:rFonts w:ascii="Times New Roman" w:hAnsi="Times New Roman" w:cs="Times New Roman"/>
          <w:color w:val="000000" w:themeColor="text1"/>
          <w:sz w:val="24"/>
          <w:szCs w:val="24"/>
        </w:rPr>
        <w:t>wzmocnienie więzi rodzinnej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muzykalnianie dzieci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rozwijanie sprawności fizycznej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szczegółowe: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ko: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uczestniczy w ćwiczeniach ogólnorozwojowych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reaguje odpowiednim ruchem na wysokość dźwięków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dodaje i odejmuje w zakresie 10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zelicza na konkretach w zakresie 10 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je kluczowe (matematyczne)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dodawanie i odejmowanie na konkretach w zakresie 10</w:t>
      </w:r>
    </w:p>
    <w:p w:rsidR="00E74043" w:rsidRP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orientacja w schemacie własnego ciała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je kluczowe (porozumiewanie się w języku ojczystym)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skonalenie umiejętności wypowiadania się na dany temat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y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okaz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dyskusja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zabawa ruchowa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rodki dydaktyczn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pracy:</w:t>
      </w:r>
      <w:r w:rsidR="00E05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orowanka, piosenka Bąki z łąki, wyrazy 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aca indywidualna, </w:t>
      </w:r>
    </w:p>
    <w:p w:rsidR="00E74043" w:rsidRDefault="00E74043" w:rsidP="00E7404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raca zbiorowa (z rodzicami, rodzeństwem)</w:t>
      </w:r>
    </w:p>
    <w:p w:rsidR="00E74043" w:rsidRDefault="00E74043" w:rsidP="00E740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y aktywności dzieck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acja </w:t>
      </w:r>
      <w:r w:rsidR="00E05B86">
        <w:rPr>
          <w:rFonts w:ascii="Times New Roman" w:hAnsi="Times New Roman" w:cs="Times New Roman"/>
          <w:color w:val="000000" w:themeColor="text1"/>
          <w:sz w:val="24"/>
          <w:szCs w:val="24"/>
        </w:rPr>
        <w:t>matematyczna i muzyczna</w:t>
      </w:r>
    </w:p>
    <w:p w:rsidR="00E74043" w:rsidRPr="00717E11" w:rsidRDefault="00E74043" w:rsidP="00F62C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zajęć</w:t>
      </w:r>
    </w:p>
    <w:p w:rsidR="00F62C6C" w:rsidRPr="00717E11" w:rsidRDefault="00F62C6C" w:rsidP="00F62C6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7E11">
        <w:rPr>
          <w:b/>
          <w:sz w:val="24"/>
          <w:szCs w:val="24"/>
        </w:rPr>
        <w:t>Wysłuchanie piosenki  Bąki z łąki</w:t>
      </w:r>
    </w:p>
    <w:p w:rsidR="00F62C6C" w:rsidRPr="00717E11" w:rsidRDefault="003B427E" w:rsidP="00F62C6C">
      <w:pPr>
        <w:pStyle w:val="Akapitzlist"/>
        <w:rPr>
          <w:color w:val="000000" w:themeColor="text1"/>
          <w:sz w:val="24"/>
          <w:szCs w:val="24"/>
        </w:rPr>
      </w:pPr>
      <w:hyperlink r:id="rId8" w:history="1">
        <w:r w:rsidR="00F62C6C" w:rsidRPr="00717E11">
          <w:rPr>
            <w:rStyle w:val="Hipercze"/>
            <w:color w:val="000000" w:themeColor="text1"/>
            <w:sz w:val="24"/>
            <w:szCs w:val="24"/>
          </w:rPr>
          <w:t>https://www.youtube.com/watch?v=eOOfjYBIyak</w:t>
        </w:r>
      </w:hyperlink>
    </w:p>
    <w:p w:rsidR="00F62C6C" w:rsidRDefault="00F62C6C" w:rsidP="00F62C6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mowa na temat piosenki</w:t>
      </w:r>
    </w:p>
    <w:p w:rsidR="00F62C6C" w:rsidRDefault="00F62C6C" w:rsidP="00F62C6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 jest zbudowana piosenka?</w:t>
      </w:r>
    </w:p>
    <w:p w:rsidR="00F62C6C" w:rsidRDefault="00F62C6C" w:rsidP="00F62C6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czym opowiada piosenka?</w:t>
      </w:r>
    </w:p>
    <w:p w:rsidR="00654FD8" w:rsidRDefault="00654FD8" w:rsidP="00F62C6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mień i policz owady o których mowa w refrenie?</w:t>
      </w:r>
    </w:p>
    <w:p w:rsidR="00F62C6C" w:rsidRDefault="00F62C6C" w:rsidP="00F62C6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7E11">
        <w:rPr>
          <w:b/>
          <w:sz w:val="24"/>
          <w:szCs w:val="24"/>
        </w:rPr>
        <w:t xml:space="preserve">Nauka I zwrotki i refrenu </w:t>
      </w:r>
      <w:r w:rsidR="00717E11" w:rsidRPr="00717E11">
        <w:rPr>
          <w:b/>
          <w:sz w:val="24"/>
          <w:szCs w:val="24"/>
        </w:rPr>
        <w:t>metodą ze słuchu Baki z łą</w:t>
      </w:r>
      <w:r w:rsidR="007433D9" w:rsidRPr="00717E11">
        <w:rPr>
          <w:b/>
          <w:sz w:val="24"/>
          <w:szCs w:val="24"/>
        </w:rPr>
        <w:t>ki.</w:t>
      </w:r>
    </w:p>
    <w:p w:rsidR="00D96860" w:rsidRPr="00717E11" w:rsidRDefault="00D96860" w:rsidP="00D96860">
      <w:pPr>
        <w:pStyle w:val="Akapitzlist"/>
        <w:rPr>
          <w:b/>
          <w:sz w:val="24"/>
          <w:szCs w:val="24"/>
        </w:rPr>
      </w:pPr>
    </w:p>
    <w:p w:rsidR="00F62C6C" w:rsidRPr="00717E11" w:rsidRDefault="007433D9" w:rsidP="00F62C6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7E11">
        <w:rPr>
          <w:b/>
          <w:sz w:val="24"/>
          <w:szCs w:val="24"/>
        </w:rPr>
        <w:t>Zabawa przy piosence</w:t>
      </w:r>
      <w:r w:rsidR="00E05B86">
        <w:rPr>
          <w:b/>
          <w:sz w:val="24"/>
          <w:szCs w:val="24"/>
        </w:rPr>
        <w:t xml:space="preserve"> Bąki z łąki</w:t>
      </w:r>
    </w:p>
    <w:p w:rsidR="007433D9" w:rsidRDefault="007433D9" w:rsidP="007433D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Dzieci przy zwrotkach piosenki tańczą w dowolny sposób, a przy refrenie wyklaskują rytm. </w:t>
      </w:r>
    </w:p>
    <w:p w:rsidR="00E05B86" w:rsidRDefault="00E05B86" w:rsidP="007433D9">
      <w:pPr>
        <w:pStyle w:val="Akapitzlist"/>
        <w:rPr>
          <w:sz w:val="24"/>
          <w:szCs w:val="24"/>
        </w:rPr>
      </w:pPr>
    </w:p>
    <w:p w:rsidR="00E05B86" w:rsidRDefault="00E05B86" w:rsidP="007433D9">
      <w:pPr>
        <w:pStyle w:val="Akapitzlist"/>
        <w:rPr>
          <w:sz w:val="24"/>
          <w:szCs w:val="24"/>
        </w:rPr>
      </w:pPr>
    </w:p>
    <w:p w:rsidR="00E05B86" w:rsidRDefault="00E05B86" w:rsidP="007433D9">
      <w:pPr>
        <w:pStyle w:val="Akapitzlist"/>
        <w:rPr>
          <w:sz w:val="24"/>
          <w:szCs w:val="24"/>
        </w:rPr>
      </w:pPr>
    </w:p>
    <w:p w:rsidR="007433D9" w:rsidRPr="00717E11" w:rsidRDefault="002C1CCC" w:rsidP="00E433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7E11">
        <w:rPr>
          <w:b/>
          <w:sz w:val="24"/>
          <w:szCs w:val="24"/>
        </w:rPr>
        <w:t>Kolorowanie obrazka według kodu.</w:t>
      </w:r>
    </w:p>
    <w:p w:rsidR="00F62C6C" w:rsidRDefault="002C1CCC" w:rsidP="007433D9">
      <w:pPr>
        <w:pStyle w:val="Akapitzlist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58590" cy="4846674"/>
            <wp:effectExtent l="1905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484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CCC" w:rsidRPr="00717E11" w:rsidRDefault="002C1CCC" w:rsidP="002C1CC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7E11">
        <w:rPr>
          <w:b/>
          <w:sz w:val="24"/>
          <w:szCs w:val="24"/>
        </w:rPr>
        <w:t>Układanie zdań  z podanymi wyrazami</w:t>
      </w:r>
    </w:p>
    <w:p w:rsidR="002C1CCC" w:rsidRDefault="002C1CCC" w:rsidP="002C1C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daniem dzieci jest przeczytanie podanych wyrazów oraz ułożenie zdań z przynajmniej dwoma wyrazami: żaba, rumianek, stokrotka, osa, motyl, trawa, słonko, kret, biedronka</w:t>
      </w:r>
      <w:r w:rsidR="00654FD8">
        <w:rPr>
          <w:sz w:val="24"/>
          <w:szCs w:val="24"/>
        </w:rPr>
        <w:t xml:space="preserve">. </w:t>
      </w:r>
      <w:r w:rsidR="00E433E0">
        <w:rPr>
          <w:sz w:val="24"/>
          <w:szCs w:val="24"/>
        </w:rPr>
        <w:t xml:space="preserve">  </w:t>
      </w:r>
      <w:r w:rsidR="007D47CB">
        <w:rPr>
          <w:sz w:val="24"/>
          <w:szCs w:val="24"/>
        </w:rPr>
        <w:t>Z</w:t>
      </w:r>
      <w:r w:rsidR="00E433E0">
        <w:rPr>
          <w:sz w:val="24"/>
          <w:szCs w:val="24"/>
        </w:rPr>
        <w:t>ał</w:t>
      </w:r>
      <w:r w:rsidR="007D47CB">
        <w:rPr>
          <w:sz w:val="24"/>
          <w:szCs w:val="24"/>
        </w:rPr>
        <w:t>.</w:t>
      </w:r>
      <w:r w:rsidR="00E433E0">
        <w:rPr>
          <w:sz w:val="24"/>
          <w:szCs w:val="24"/>
        </w:rPr>
        <w:t>1</w:t>
      </w:r>
    </w:p>
    <w:p w:rsidR="00E05B86" w:rsidRDefault="00E05B86" w:rsidP="002C1CCC">
      <w:pPr>
        <w:pStyle w:val="Akapitzlist"/>
        <w:rPr>
          <w:sz w:val="24"/>
          <w:szCs w:val="24"/>
        </w:rPr>
      </w:pPr>
    </w:p>
    <w:p w:rsidR="00E433E0" w:rsidRPr="00717E11" w:rsidRDefault="00E433E0" w:rsidP="00E433E0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717E11">
        <w:rPr>
          <w:b/>
          <w:sz w:val="24"/>
          <w:szCs w:val="24"/>
        </w:rPr>
        <w:t>Zabawa orientacyjno-porządkowa Motyle i kwiaty</w:t>
      </w:r>
    </w:p>
    <w:p w:rsidR="00E433E0" w:rsidRDefault="00E433E0" w:rsidP="00E433E0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Dzieci- motyle- otrzymują szarfy (wstążeczki)  w ulubionym kolorze. Rodzic układa na podłodze kwiaty w różnych kolorach. Dzieci poruszają się między kwiatami w rytm ulubionej muzyki. Na przerwę w grze przykucają na kwiatku w takim samym kolorze w jakim maja szarfę (wstążkę) </w:t>
      </w:r>
      <w:r w:rsidR="007D47CB">
        <w:rPr>
          <w:sz w:val="24"/>
          <w:szCs w:val="24"/>
        </w:rPr>
        <w:t>. Zał. 2</w:t>
      </w:r>
      <w:r>
        <w:rPr>
          <w:sz w:val="24"/>
          <w:szCs w:val="24"/>
        </w:rPr>
        <w:t xml:space="preserve"> </w:t>
      </w:r>
    </w:p>
    <w:p w:rsidR="00E433E0" w:rsidRPr="00E433E0" w:rsidRDefault="00E433E0" w:rsidP="00E433E0">
      <w:pPr>
        <w:pStyle w:val="Akapitzlist"/>
        <w:rPr>
          <w:sz w:val="24"/>
          <w:szCs w:val="24"/>
        </w:rPr>
      </w:pPr>
    </w:p>
    <w:p w:rsidR="00E433E0" w:rsidRDefault="00E433E0" w:rsidP="002C1C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ł</w:t>
      </w:r>
      <w:r w:rsidR="007D47CB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140"/>
        <w:gridCol w:w="2143"/>
        <w:gridCol w:w="2142"/>
        <w:gridCol w:w="2143"/>
      </w:tblGrid>
      <w:tr w:rsidR="002C1CCC" w:rsidRPr="00E433E0" w:rsidTr="002C1CCC">
        <w:tc>
          <w:tcPr>
            <w:tcW w:w="230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Ż</w:t>
            </w:r>
          </w:p>
        </w:tc>
        <w:tc>
          <w:tcPr>
            <w:tcW w:w="230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230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230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070"/>
        <w:gridCol w:w="1073"/>
        <w:gridCol w:w="1081"/>
        <w:gridCol w:w="1054"/>
        <w:gridCol w:w="1074"/>
        <w:gridCol w:w="1074"/>
        <w:gridCol w:w="1068"/>
        <w:gridCol w:w="1074"/>
      </w:tblGrid>
      <w:tr w:rsidR="002C1CCC" w:rsidRPr="00E433E0" w:rsidTr="002C1CCC">
        <w:tc>
          <w:tcPr>
            <w:tcW w:w="1151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R</w:t>
            </w:r>
          </w:p>
        </w:tc>
        <w:tc>
          <w:tcPr>
            <w:tcW w:w="1151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1151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1151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115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15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115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115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46"/>
        <w:gridCol w:w="948"/>
        <w:gridCol w:w="954"/>
        <w:gridCol w:w="954"/>
        <w:gridCol w:w="952"/>
        <w:gridCol w:w="955"/>
        <w:gridCol w:w="949"/>
        <w:gridCol w:w="955"/>
        <w:gridCol w:w="955"/>
      </w:tblGrid>
      <w:tr w:rsidR="002C1CCC" w:rsidRPr="00E433E0" w:rsidTr="002C1CCC">
        <w:tc>
          <w:tcPr>
            <w:tcW w:w="102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102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02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02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1024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1024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024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024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1024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57"/>
        <w:gridCol w:w="2853"/>
        <w:gridCol w:w="2858"/>
      </w:tblGrid>
      <w:tr w:rsidR="002C1CCC" w:rsidRPr="00E433E0" w:rsidTr="002C1CCC">
        <w:tc>
          <w:tcPr>
            <w:tcW w:w="3070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3071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3071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20"/>
        <w:gridCol w:w="1714"/>
        <w:gridCol w:w="1709"/>
        <w:gridCol w:w="1715"/>
        <w:gridCol w:w="1710"/>
      </w:tblGrid>
      <w:tr w:rsidR="002C1CCC" w:rsidRPr="00E433E0" w:rsidTr="002C1CCC">
        <w:tc>
          <w:tcPr>
            <w:tcW w:w="184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184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84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84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184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08"/>
        <w:gridCol w:w="1711"/>
        <w:gridCol w:w="1713"/>
        <w:gridCol w:w="1722"/>
        <w:gridCol w:w="1714"/>
      </w:tblGrid>
      <w:tr w:rsidR="002C1CCC" w:rsidRPr="00E433E0" w:rsidTr="002C1CCC">
        <w:tc>
          <w:tcPr>
            <w:tcW w:w="184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  <w:tc>
          <w:tcPr>
            <w:tcW w:w="184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1842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184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W</w:t>
            </w:r>
          </w:p>
        </w:tc>
        <w:tc>
          <w:tcPr>
            <w:tcW w:w="1843" w:type="dxa"/>
          </w:tcPr>
          <w:p w:rsidR="002C1CCC" w:rsidRPr="00E433E0" w:rsidRDefault="002C1CCC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426"/>
        <w:gridCol w:w="1425"/>
        <w:gridCol w:w="1440"/>
        <w:gridCol w:w="1439"/>
        <w:gridCol w:w="1407"/>
        <w:gridCol w:w="1431"/>
      </w:tblGrid>
      <w:tr w:rsidR="00E433E0" w:rsidRPr="00E433E0" w:rsidTr="00E433E0">
        <w:tc>
          <w:tcPr>
            <w:tcW w:w="1426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1425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Ł</w:t>
            </w:r>
          </w:p>
        </w:tc>
        <w:tc>
          <w:tcPr>
            <w:tcW w:w="1440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1439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1407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1431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</w:tr>
    </w:tbl>
    <w:p w:rsidR="002C1CCC" w:rsidRPr="00E433E0" w:rsidRDefault="002C1CCC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44"/>
        <w:gridCol w:w="2142"/>
        <w:gridCol w:w="2141"/>
        <w:gridCol w:w="2141"/>
      </w:tblGrid>
      <w:tr w:rsidR="00E433E0" w:rsidRPr="00E433E0" w:rsidTr="00E433E0">
        <w:tc>
          <w:tcPr>
            <w:tcW w:w="2303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2303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2303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2303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T</w:t>
            </w:r>
          </w:p>
        </w:tc>
      </w:tr>
    </w:tbl>
    <w:p w:rsidR="00E433E0" w:rsidRPr="00E433E0" w:rsidRDefault="00E433E0" w:rsidP="00E433E0">
      <w:pPr>
        <w:pStyle w:val="Akapitzlist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52"/>
        <w:gridCol w:w="935"/>
        <w:gridCol w:w="949"/>
        <w:gridCol w:w="955"/>
        <w:gridCol w:w="953"/>
        <w:gridCol w:w="956"/>
        <w:gridCol w:w="956"/>
        <w:gridCol w:w="956"/>
        <w:gridCol w:w="956"/>
      </w:tblGrid>
      <w:tr w:rsidR="00E433E0" w:rsidRPr="00E433E0" w:rsidTr="00717E11">
        <w:tc>
          <w:tcPr>
            <w:tcW w:w="952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935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949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955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953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956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956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956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956" w:type="dxa"/>
          </w:tcPr>
          <w:p w:rsidR="00E433E0" w:rsidRPr="00E433E0" w:rsidRDefault="00E433E0" w:rsidP="00E433E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33E0"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</w:tbl>
    <w:p w:rsidR="00717E11" w:rsidRDefault="00717E11" w:rsidP="00E433E0">
      <w:pPr>
        <w:rPr>
          <w:rFonts w:ascii="Times New Roman" w:hAnsi="Times New Roman" w:cs="Times New Roman"/>
          <w:sz w:val="24"/>
          <w:szCs w:val="24"/>
        </w:rPr>
      </w:pPr>
    </w:p>
    <w:p w:rsidR="00E433E0" w:rsidRDefault="007D47CB" w:rsidP="00E43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2</w:t>
      </w:r>
    </w:p>
    <w:p w:rsidR="002C1CCC" w:rsidRPr="00717E11" w:rsidRDefault="00717E11" w:rsidP="00717E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473643" cy="1866900"/>
            <wp:effectExtent l="19050" t="0" r="2857" b="0"/>
            <wp:docPr id="9" name="Obraz 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09" cy="18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CCC" w:rsidRPr="00717E11" w:rsidSect="006D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7C0" w:rsidRDefault="008827C0" w:rsidP="00E433E0">
      <w:pPr>
        <w:pStyle w:val="Akapitzlist"/>
        <w:spacing w:after="0" w:line="240" w:lineRule="auto"/>
      </w:pPr>
      <w:r>
        <w:separator/>
      </w:r>
    </w:p>
  </w:endnote>
  <w:endnote w:type="continuationSeparator" w:id="1">
    <w:p w:rsidR="008827C0" w:rsidRDefault="008827C0" w:rsidP="00E433E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7C0" w:rsidRDefault="008827C0" w:rsidP="00E433E0">
      <w:pPr>
        <w:pStyle w:val="Akapitzlist"/>
        <w:spacing w:after="0" w:line="240" w:lineRule="auto"/>
      </w:pPr>
      <w:r>
        <w:separator/>
      </w:r>
    </w:p>
  </w:footnote>
  <w:footnote w:type="continuationSeparator" w:id="1">
    <w:p w:rsidR="008827C0" w:rsidRDefault="008827C0" w:rsidP="00E433E0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092E"/>
    <w:multiLevelType w:val="hybridMultilevel"/>
    <w:tmpl w:val="A392AE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5129CC"/>
    <w:multiLevelType w:val="hybridMultilevel"/>
    <w:tmpl w:val="63A4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C0426"/>
    <w:multiLevelType w:val="hybridMultilevel"/>
    <w:tmpl w:val="8A3EEF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555CD5"/>
    <w:multiLevelType w:val="hybridMultilevel"/>
    <w:tmpl w:val="9432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C0DF9"/>
    <w:multiLevelType w:val="hybridMultilevel"/>
    <w:tmpl w:val="2A3CC7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C6C"/>
    <w:rsid w:val="001B123C"/>
    <w:rsid w:val="002C1CCC"/>
    <w:rsid w:val="003024E0"/>
    <w:rsid w:val="003B427E"/>
    <w:rsid w:val="00654FD8"/>
    <w:rsid w:val="006D0803"/>
    <w:rsid w:val="00717E11"/>
    <w:rsid w:val="007433D9"/>
    <w:rsid w:val="00772E53"/>
    <w:rsid w:val="007D47CB"/>
    <w:rsid w:val="008827C0"/>
    <w:rsid w:val="008E1BD7"/>
    <w:rsid w:val="00AC57A4"/>
    <w:rsid w:val="00CF616F"/>
    <w:rsid w:val="00D96860"/>
    <w:rsid w:val="00E05B86"/>
    <w:rsid w:val="00E433E0"/>
    <w:rsid w:val="00E74043"/>
    <w:rsid w:val="00F6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C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2C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3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3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OOfjYBIy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99D2-5EE7-48C9-A638-2F6D88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</dc:creator>
  <cp:lastModifiedBy>Łukasz Pietras</cp:lastModifiedBy>
  <cp:revision>23</cp:revision>
  <dcterms:created xsi:type="dcterms:W3CDTF">2020-05-18T07:57:00Z</dcterms:created>
  <dcterms:modified xsi:type="dcterms:W3CDTF">2020-05-18T17:56:00Z</dcterms:modified>
</cp:coreProperties>
</file>